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29D9B" w14:textId="6C752071" w:rsidR="00FD30FF" w:rsidRDefault="00FD30FF">
      <w:pPr>
        <w:rPr>
          <w:b/>
          <w:bCs/>
        </w:rPr>
      </w:pPr>
    </w:p>
    <w:tbl>
      <w:tblPr>
        <w:tblW w:w="9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  <w:gridCol w:w="4"/>
      </w:tblGrid>
      <w:tr w:rsidR="00FD30FF" w:rsidRPr="00C76844" w14:paraId="040889F5" w14:textId="77777777" w:rsidTr="00020D2E">
        <w:tc>
          <w:tcPr>
            <w:tcW w:w="0" w:type="auto"/>
            <w:vAlign w:val="center"/>
            <w:hideMark/>
          </w:tcPr>
          <w:tbl>
            <w:tblPr>
              <w:tblW w:w="1509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90"/>
            </w:tblGrid>
            <w:tr w:rsidR="00FD30FF" w:rsidRPr="00C76844" w14:paraId="129D3CBE" w14:textId="77777777" w:rsidTr="00020D2E">
              <w:tc>
                <w:tcPr>
                  <w:tcW w:w="0" w:type="auto"/>
                  <w:noWrap/>
                  <w:vAlign w:val="center"/>
                  <w:hideMark/>
                </w:tcPr>
                <w:p w14:paraId="65C1B10C" w14:textId="77777777" w:rsidR="00FD30FF" w:rsidRPr="00AD5E74" w:rsidRDefault="00FD30FF" w:rsidP="00020D2E">
                  <w:pPr>
                    <w:spacing w:after="0" w:line="300" w:lineRule="atLeast"/>
                    <w:rPr>
                      <w:rFonts w:ascii="Roboto" w:eastAsia="Times New Roman" w:hAnsi="Roboto" w:cs="Times New Roman"/>
                      <w:sz w:val="36"/>
                      <w:szCs w:val="36"/>
                      <w:lang w:eastAsia="da-DK"/>
                    </w:rPr>
                  </w:pPr>
                </w:p>
                <w:p w14:paraId="47B9E685" w14:textId="28FC1A0F" w:rsidR="001C28F2" w:rsidRPr="00AD5E74" w:rsidRDefault="00FD30FF" w:rsidP="001C28F2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AD5E74">
                    <w:rPr>
                      <w:rFonts w:ascii="Roboto" w:eastAsia="Times New Roman" w:hAnsi="Roboto" w:cs="Times New Roman"/>
                      <w:noProof/>
                      <w:sz w:val="36"/>
                      <w:szCs w:val="36"/>
                      <w:lang w:eastAsia="da-DK"/>
                    </w:rPr>
                    <w:drawing>
                      <wp:inline distT="0" distB="0" distL="0" distR="0" wp14:anchorId="5E115507" wp14:editId="59F7E055">
                        <wp:extent cx="9525" cy="9525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C28F2" w:rsidRPr="00AD5E74">
                    <w:rPr>
                      <w:b/>
                      <w:bCs/>
                      <w:sz w:val="36"/>
                      <w:szCs w:val="36"/>
                    </w:rPr>
                    <w:t>SOS Racisme</w:t>
                  </w:r>
                  <w:r w:rsidR="00A930AE">
                    <w:rPr>
                      <w:b/>
                      <w:bCs/>
                      <w:sz w:val="36"/>
                      <w:szCs w:val="36"/>
                    </w:rPr>
                    <w:t xml:space="preserve"> DK</w:t>
                  </w:r>
                  <w:r w:rsidR="001C28F2" w:rsidRPr="00AD5E74">
                    <w:rPr>
                      <w:b/>
                      <w:bCs/>
                      <w:sz w:val="36"/>
                      <w:szCs w:val="36"/>
                    </w:rPr>
                    <w:t xml:space="preserve"> - Forretningsudvalgets beretning 2022</w:t>
                  </w:r>
                </w:p>
                <w:p w14:paraId="52B20601" w14:textId="41CD5063" w:rsidR="00FD30FF" w:rsidRPr="00C76844" w:rsidRDefault="00FD30FF" w:rsidP="00020D2E">
                  <w:pPr>
                    <w:spacing w:after="0" w:line="300" w:lineRule="atLeast"/>
                    <w:textAlignment w:val="top"/>
                    <w:rPr>
                      <w:rFonts w:ascii="Roboto" w:eastAsia="Times New Roman" w:hAnsi="Roboto" w:cs="Times New Roman"/>
                      <w:sz w:val="24"/>
                      <w:szCs w:val="24"/>
                      <w:lang w:eastAsia="da-DK"/>
                    </w:rPr>
                  </w:pPr>
                </w:p>
              </w:tc>
            </w:tr>
          </w:tbl>
          <w:p w14:paraId="352FF979" w14:textId="77777777" w:rsidR="00FD30FF" w:rsidRPr="00C76844" w:rsidRDefault="00FD30FF" w:rsidP="00020D2E">
            <w:pPr>
              <w:spacing w:after="0" w:line="240" w:lineRule="auto"/>
              <w:rPr>
                <w:rFonts w:ascii="Roboto" w:eastAsia="Times New Roman" w:hAnsi="Roboto" w:cs="Times New Roman"/>
                <w:spacing w:val="3"/>
                <w:sz w:val="24"/>
                <w:szCs w:val="24"/>
                <w:lang w:eastAsia="da-DK"/>
              </w:rPr>
            </w:pPr>
          </w:p>
        </w:tc>
        <w:tc>
          <w:tcPr>
            <w:tcW w:w="0" w:type="auto"/>
            <w:vAlign w:val="center"/>
            <w:hideMark/>
          </w:tcPr>
          <w:p w14:paraId="0C82767E" w14:textId="77777777" w:rsidR="00FD30FF" w:rsidRPr="00C76844" w:rsidRDefault="00FD30FF" w:rsidP="00020D2E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pacing w:val="3"/>
                <w:sz w:val="24"/>
                <w:szCs w:val="24"/>
                <w:lang w:eastAsia="da-DK"/>
              </w:rPr>
            </w:pPr>
          </w:p>
        </w:tc>
      </w:tr>
    </w:tbl>
    <w:p w14:paraId="145DB7C8" w14:textId="28251334" w:rsidR="00FD30FF" w:rsidRPr="00C76844" w:rsidRDefault="00FD30FF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Det har været et 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travlt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år for SOS Racisme</w:t>
      </w:r>
      <w:r w:rsidR="004170D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og 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vi er i øjeblikket få aktive, men vi ha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r alligevel 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formået at holde gang i mange aktiviteter.</w:t>
      </w:r>
    </w:p>
    <w:p w14:paraId="2700C9FC" w14:textId="0F17E71C" w:rsidR="00FD30FF" w:rsidRPr="00AD5E74" w:rsidRDefault="00AD5E74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V</w:t>
      </w:r>
      <w:r w:rsidR="00FD30F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i holder medlemsmøde ca. 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e</w:t>
      </w:r>
      <w:r w:rsidR="00FD30F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n gang månedligt online </w:t>
      </w:r>
      <w:r w:rsidR="003051D6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samt i</w:t>
      </w:r>
      <w:r w:rsidR="00FD30F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Union</w:t>
      </w:r>
      <w:r w:rsidR="003051D6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.</w:t>
      </w:r>
      <w:r w:rsidR="00FD30FF"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br/>
      </w:r>
    </w:p>
    <w:p w14:paraId="6A60222F" w14:textId="1D56D39C" w:rsidR="00FD30FF" w:rsidRPr="00AD5E74" w:rsidRDefault="00FD30FF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da-DK"/>
        </w:rPr>
      </w:pPr>
      <w:r w:rsidRPr="00AD5E74">
        <w:rPr>
          <w:rFonts w:ascii="Arial" w:eastAsia="Times New Roman" w:hAnsi="Arial" w:cs="Arial"/>
          <w:b/>
          <w:bCs/>
          <w:color w:val="222222"/>
          <w:sz w:val="28"/>
          <w:szCs w:val="28"/>
          <w:lang w:eastAsia="da-DK"/>
        </w:rPr>
        <w:t>Aktivitetscirklerne</w:t>
      </w:r>
    </w:p>
    <w:p w14:paraId="050C5D90" w14:textId="77777777" w:rsidR="00FD30FF" w:rsidRPr="00C76844" w:rsidRDefault="00FD30FF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466E13C9" w14:textId="50C19143" w:rsidR="00FD30FF" w:rsidRDefault="00FD30FF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1C28F2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Publikationscirkle</w:t>
      </w:r>
      <w:r w:rsidR="001C28F2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n</w:t>
      </w:r>
    </w:p>
    <w:p w14:paraId="260B3A5E" w14:textId="72846A72" w:rsidR="00B71485" w:rsidRDefault="001C28F2" w:rsidP="001C2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Vores redaktør, Marianne Olsen har sammen med medredaktør Nanna Knudsen stået for årets to udgaver af Tidsskriftet SOS Racisme</w:t>
      </w:r>
      <w:r w:rsidR="00AD6800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, hvor forårsbladets tema var </w:t>
      </w:r>
      <w:r w:rsidR="008E0F88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’U</w:t>
      </w:r>
      <w:r w:rsidR="00AD6800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dlændi</w:t>
      </w:r>
      <w:r w:rsidR="00FD2087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n</w:t>
      </w:r>
      <w:r w:rsidR="00AD6800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gepolitik</w:t>
      </w:r>
      <w:r w:rsidR="008E0F88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’</w:t>
      </w:r>
      <w:r w:rsidR="00AD6800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og e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fterårsudgavens</w:t>
      </w:r>
      <w:r w:rsidR="003051D6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tema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var ’Ansvar</w:t>
      </w:r>
      <w:r w:rsidR="00AD6800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’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. Begge blade havde mange gode bidrag fra aktive i SOS Racisme, men også </w:t>
      </w:r>
      <w:r w:rsidR="00FC3EF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fra 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fagfolk og andre. </w:t>
      </w:r>
    </w:p>
    <w:p w14:paraId="2408842B" w14:textId="0FF4E5F2" w:rsidR="001C28F2" w:rsidRDefault="001C28F2" w:rsidP="001C2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Marianne </w:t>
      </w:r>
      <w:r w:rsidR="00FC3EF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Olsen </w:t>
      </w:r>
      <w:r w:rsidR="003051D6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er også</w:t>
      </w:r>
      <w:r w:rsidR="00B71485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medredaktør</w:t>
      </w:r>
      <w:r w:rsidR="002B16E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på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Nettid</w:t>
      </w:r>
      <w:r w:rsidR="00FD2087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s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skriftet Sameksistens</w:t>
      </w:r>
      <w:r w:rsidR="002B16E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og har</w:t>
      </w:r>
      <w:r w:rsidR="00FC3EF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="00664617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skrevet mange blogs der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.</w:t>
      </w:r>
    </w:p>
    <w:p w14:paraId="3F8FCC1B" w14:textId="0F38C670" w:rsidR="00696048" w:rsidRDefault="00696048" w:rsidP="001C2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Anne Nielsen har skrevet en kronikrække om tilbagesendelse af flygtninge til</w:t>
      </w:r>
      <w:r w:rsidR="00EF4D05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Somalia</w:t>
      </w:r>
      <w:r w:rsidR="00810FF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. Kronikkerne </w:t>
      </w:r>
      <w:r w:rsidR="003B6A27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ligger under Opinion</w:t>
      </w:r>
      <w:r w:rsidR="008C08A7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og </w:t>
      </w:r>
      <w:r w:rsidR="00E84732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man </w:t>
      </w:r>
      <w:r w:rsidR="008C08A7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kan søge</w:t>
      </w:r>
      <w:r w:rsidR="0043323C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på Anne Nielsen eller Somalia for at se dem.</w:t>
      </w:r>
      <w:r w:rsidR="006E7B0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Anne</w:t>
      </w:r>
      <w:r w:rsidR="00FC3EF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Nielsen </w:t>
      </w:r>
      <w:r w:rsidR="006E7B0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og Henriette Mentzel har </w:t>
      </w:r>
      <w:r w:rsidR="00FC3EF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endvidere</w:t>
      </w:r>
      <w:r w:rsidR="006E7B0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skrevet en kronik til Sameksistens om udlændingepolitikken i Danmark</w:t>
      </w:r>
      <w:r w:rsidR="00E84732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.</w:t>
      </w:r>
    </w:p>
    <w:p w14:paraId="7E573B84" w14:textId="77777777" w:rsidR="001C28F2" w:rsidRDefault="001C28F2" w:rsidP="001C2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75C33C63" w14:textId="77777777" w:rsidR="001C28F2" w:rsidRDefault="001C28F2" w:rsidP="001C2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SOS Racismes minileksikon med fakta om flygtninge, indvandrere og diskrimination udkom også i september i en opdateret 2022 version med nye opslag og en overvejende ny litteraturliste.</w:t>
      </w:r>
    </w:p>
    <w:p w14:paraId="5DF088D7" w14:textId="77777777" w:rsidR="001C28F2" w:rsidRDefault="001C28F2" w:rsidP="001C2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6FBE8914" w14:textId="34009988" w:rsidR="001C28F2" w:rsidRPr="00C76844" w:rsidRDefault="001C28F2" w:rsidP="001C28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I december sidste år udkom e-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bog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en</w:t>
      </w:r>
      <w:r w:rsidR="003051D6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”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Med Rødder i Udlandet</w:t>
      </w:r>
      <w:r w:rsidR="003051D6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”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på 50-60 sider</w:t>
      </w:r>
      <w:r w:rsidR="003051D6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. Den er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målrettet </w:t>
      </w:r>
      <w:r w:rsidR="00E85893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de ældste klasser i grundskolen og</w:t>
      </w:r>
      <w:r w:rsidR="001E1729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studerende</w:t>
      </w:r>
      <w:r w:rsidR="001E1729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på ungdomsuddannelserne. E-bogen er udarbejdet</w:t>
      </w:r>
      <w:r w:rsidR="007B342D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af Anne Martens og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cand.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p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olit. Hjarn 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v.</w:t>
      </w:r>
      <w:r w:rsidR="003051D6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Zernichow Borberg</w:t>
      </w:r>
      <w:r w:rsidR="00D31EC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, direktør for CPH-Facilitation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.</w:t>
      </w:r>
      <w:r w:rsidR="00FD2087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Udgangspunktet for bogen er ikke at opdele etniske minoritetsgrupper i vestlig og ikke-vestlig, men i stedet ud fra et mangfoldighedsper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s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pektiv og en anden fortælling om integration end regeringens</w:t>
      </w:r>
      <w:r w:rsidR="0001760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, 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at tage de største </w:t>
      </w:r>
      <w:r w:rsidR="00AA6041"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etniske</w:t>
      </w:r>
      <w:r w:rsidR="00AA604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="00AA6041"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minoritetsgrupper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i Danmark og vise både diversitet og ligheder igennem statistik i forhold til "gammeldanskere"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. </w:t>
      </w:r>
      <w:r w:rsidR="002A7AE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Bogen er også </w:t>
      </w:r>
      <w:r w:rsidR="00100F62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tryk</w:t>
      </w:r>
      <w:r w:rsidR="002A7AE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t i et lille oplag som fys</w:t>
      </w:r>
      <w:r w:rsidR="00100F62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is</w:t>
      </w:r>
      <w:r w:rsidR="002A7AE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k bog.</w:t>
      </w:r>
      <w:r w:rsidR="00100F62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Vi har haft lejlighed til at promovere bogen ved forskellige lejligheder og den er også udkommet i et begrænset fysisk oplag. Det er meningen, at vi skal have den bredere ud ved eventuelle skoleforedrag.</w:t>
      </w:r>
    </w:p>
    <w:p w14:paraId="5B1A22CD" w14:textId="77777777" w:rsidR="001C28F2" w:rsidRPr="00C76844" w:rsidRDefault="001C28F2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29970903" w14:textId="7CF4D3DE" w:rsidR="00BD6274" w:rsidRDefault="00FD30FF" w:rsidP="00D322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1C28F2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Politikcirklen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br/>
        <w:t>Anne Nielsen</w:t>
      </w:r>
      <w:r w:rsidR="001C28F2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er </w:t>
      </w:r>
      <w:r w:rsidR="00FC3EF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mest </w:t>
      </w:r>
      <w:r w:rsidR="001C28F2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aktiv i cirklen og 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har sendt adskillige høringssvar, kronikker og læse</w:t>
      </w:r>
      <w:r w:rsidR="00D209EC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breve</w:t>
      </w:r>
      <w:r w:rsidR="00D32222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og </w:t>
      </w:r>
      <w:r w:rsidR="00D209EC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skrevet indlæg 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til hjemmeside</w:t>
      </w:r>
      <w:r w:rsidR="00FC3EF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n. Hun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Pr="00A930A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har skrevet et addendum til sidste års CERD (Comit</w:t>
      </w:r>
      <w:r w:rsidR="00FD2087" w:rsidRPr="00A930A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t</w:t>
      </w:r>
      <w:r w:rsidRPr="00A930A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ee </w:t>
      </w:r>
      <w:r w:rsidR="00FD2087" w:rsidRPr="00A930A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on the</w:t>
      </w:r>
      <w:r w:rsidRPr="00A930A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Elimination of Racial Discrimination) Rapport. 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(Se bilag).</w:t>
      </w:r>
      <w:r w:rsidR="00D32222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I den forbindelse holdt vi møder </w:t>
      </w:r>
      <w:r w:rsidR="00BD627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først på året </w:t>
      </w:r>
      <w:r w:rsidR="00D32222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om hvad der efterfølgende skulle ske sammen med de andre NGO, der var med i samarbejdet omkring CERD-rapporterne. </w:t>
      </w:r>
    </w:p>
    <w:p w14:paraId="7831CEC7" w14:textId="062D8E5F" w:rsidR="00D32222" w:rsidRDefault="00FD2087" w:rsidP="00D322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Derudover</w:t>
      </w:r>
      <w:r w:rsidR="00D32222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har Anne </w:t>
      </w:r>
      <w:r w:rsidR="00FC3EF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Nielsen </w:t>
      </w:r>
      <w:r w:rsidR="00D32222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skrevet </w:t>
      </w:r>
      <w:r w:rsidR="00B1206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om flygtningesituationen i Danmark,</w:t>
      </w:r>
      <w:r w:rsidR="00D95DD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planerne om </w:t>
      </w:r>
      <w:r w:rsidR="00AD6800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en </w:t>
      </w:r>
      <w:r w:rsidR="00D95DD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lejr i Rwanda</w:t>
      </w:r>
      <w:r w:rsidR="00AD6800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, </w:t>
      </w:r>
      <w:r w:rsidR="00D95DD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situationen i Somalia </w:t>
      </w:r>
      <w:r w:rsidR="00D32222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og </w:t>
      </w:r>
      <w:r w:rsidR="00D95DD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hun har deltaget i </w:t>
      </w:r>
      <w:r w:rsidR="00AD6800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et arrangement</w:t>
      </w:r>
      <w:r w:rsidR="00D95DD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på </w:t>
      </w:r>
      <w:r w:rsidR="00D95DDF">
        <w:rPr>
          <w:rFonts w:ascii="Arial" w:eastAsia="Times New Roman" w:hAnsi="Arial" w:cs="Arial"/>
          <w:color w:val="222222"/>
          <w:sz w:val="24"/>
          <w:szCs w:val="24"/>
          <w:lang w:eastAsia="da-DK"/>
        </w:rPr>
        <w:lastRenderedPageBreak/>
        <w:t>Kærshovedgård</w:t>
      </w:r>
      <w:r w:rsidR="0040052D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19. juni, hvor John Jørgensen</w:t>
      </w:r>
      <w:r w:rsidR="005E1F49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også deltog</w:t>
      </w:r>
      <w:r w:rsidR="00326C36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og</w:t>
      </w:r>
      <w:r w:rsidR="001C28F2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hvor SOS Racisme var medorganis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a</w:t>
      </w:r>
      <w:r w:rsidR="001C28F2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tor.</w:t>
      </w:r>
    </w:p>
    <w:p w14:paraId="1484A9AA" w14:textId="77777777" w:rsidR="003051D6" w:rsidRDefault="003051D6" w:rsidP="00D322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43E21EAC" w14:textId="39EFA1FC" w:rsidR="00BD6274" w:rsidRDefault="00BD6274" w:rsidP="00D322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Københavns kommune vedtog </w:t>
      </w:r>
      <w:r w:rsidR="00FD2087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sidste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år</w:t>
      </w:r>
      <w:r w:rsidR="00FD2087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at udarbejde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en handleplan mod racisme</w:t>
      </w:r>
      <w:r w:rsidR="00FD2087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. Der har været</w:t>
      </w:r>
      <w:r w:rsidR="004170D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flere møder</w:t>
      </w:r>
      <w:r w:rsidR="00FD2087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herom</w:t>
      </w:r>
      <w:r w:rsidR="004170D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, hvor</w:t>
      </w:r>
      <w:r w:rsidR="001349BC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flere</w:t>
      </w:r>
      <w:r w:rsidR="004170D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fr</w:t>
      </w:r>
      <w:r w:rsidR="00FD2087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a</w:t>
      </w:r>
      <w:r w:rsidR="004170D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SOS Racisme har deltaget og kommet med input til hvordan diskrimination kan bekæmpes i </w:t>
      </w:r>
      <w:r w:rsidR="00FD2087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kommunen</w:t>
      </w:r>
      <w:r w:rsidR="004170D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.</w:t>
      </w:r>
    </w:p>
    <w:p w14:paraId="05DBE7A9" w14:textId="581DCB63" w:rsidR="00FD30FF" w:rsidRDefault="00FD30FF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6052F05F" w14:textId="7DD67A77" w:rsidR="00FD30FF" w:rsidRPr="001C28F2" w:rsidRDefault="00FD30FF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</w:pPr>
      <w:r w:rsidRPr="001C28F2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IT &amp;</w:t>
      </w:r>
      <w:r w:rsidR="00FD2087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 xml:space="preserve"> </w:t>
      </w:r>
      <w:r w:rsidRPr="001C28F2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Mediecirklen</w:t>
      </w:r>
    </w:p>
    <w:p w14:paraId="1EE16131" w14:textId="7AC77733" w:rsidR="00D95DDF" w:rsidRDefault="00FD30FF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Der l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ægges nyheder op på vores sociale medier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flere gange om ugen</w:t>
      </w:r>
      <w:r w:rsidR="00D95DD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, overvejende </w:t>
      </w:r>
      <w:r w:rsidR="00AA604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Facebook</w:t>
      </w:r>
      <w:r w:rsidR="00D95DD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og </w:t>
      </w:r>
      <w:r w:rsidR="00FC3EF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I</w:t>
      </w:r>
      <w:r w:rsidR="00D95DD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nstagram og indimellem på LinkedIn. Vi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har et 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pænt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antal følgere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. 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Ligeledes opdateres hjemmesiden jævnligt</w:t>
      </w:r>
      <w:r w:rsidR="00D95DD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- </w:t>
      </w:r>
      <w:r w:rsidR="00234870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og </w:t>
      </w:r>
      <w:r w:rsidR="00234870"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med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stor hjælp fra vores webmaster </w:t>
      </w:r>
      <w:r w:rsidR="00FC3EF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og en anden hjælper. </w:t>
      </w:r>
      <w:r w:rsidR="00D95DD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Det er dog en uholdbar situation i længden og vi skal atter prøve at søge efter frivillige med gode IT</w:t>
      </w:r>
      <w:r w:rsidR="00AD6800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-</w:t>
      </w:r>
      <w:r w:rsidR="00D95DD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kompetencer.</w:t>
      </w:r>
    </w:p>
    <w:p w14:paraId="68DC4C45" w14:textId="71C3960B" w:rsidR="00FD30FF" w:rsidRPr="000F3D13" w:rsidRDefault="00FD30FF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</w:pPr>
      <w:r w:rsidRPr="000F3D13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br/>
        <w:t>Sekretariatscirklen</w:t>
      </w:r>
    </w:p>
    <w:p w14:paraId="4CB54349" w14:textId="75FC7EEE" w:rsidR="004E68AC" w:rsidRDefault="00FD30FF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Kasserer </w:t>
      </w:r>
      <w:r w:rsidR="00D95DD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Steen Eriksen 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og 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forperson</w:t>
      </w:r>
      <w:r w:rsidR="00D95DD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Henriette Mentzel 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varetager den daglige drift </w:t>
      </w:r>
      <w:r w:rsidR="00D95DD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med at svare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på henvendelser</w:t>
      </w:r>
      <w:r w:rsidR="00D95DD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via mail og telefon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,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heriblandt fra</w:t>
      </w:r>
      <w:r w:rsidR="00D209EC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medlemmer,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samarbejdspartnere og skoleelever. Kassereren gør et meget stort stykke arbejde</w:t>
      </w:r>
      <w:r w:rsidR="00AD6800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omkring 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det økonomiske, opdatere</w:t>
      </w:r>
      <w:r w:rsidR="004E68AC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r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medlemskartotek</w:t>
      </w:r>
      <w:r w:rsidR="0054319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,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sender velkomstbrev til nye medlemmer</w:t>
      </w:r>
      <w:r w:rsidR="00AD6800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mm</w:t>
      </w:r>
      <w:r w:rsidR="0054319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. </w:t>
      </w:r>
    </w:p>
    <w:p w14:paraId="7FF11F3F" w14:textId="77777777" w:rsidR="00D209EC" w:rsidRDefault="00D209EC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55E88FBF" w14:textId="2C5ED3AE" w:rsidR="004E68AC" w:rsidRDefault="004E68AC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Indsamlingen til ’dækning af retsomkostninger opstået på grund af diskriminerende lovgivning som f.eks. ghettolovgivningen’ </w:t>
      </w:r>
      <w:r w:rsidR="00CB188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forløb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="00CB188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fra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november 2020 til november 2021. I maj i år er </w:t>
      </w:r>
      <w:r w:rsidR="00CB188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revideret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="00CB188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regnskab sendt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til Indsamlingsnævnet i Viborg. P.t. afventer vi svar </w:t>
      </w:r>
      <w:r w:rsidR="00CB188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vedrørende en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godkendelse af regnskabet. Der er endnu indsamlede midler at uddele.</w:t>
      </w:r>
    </w:p>
    <w:p w14:paraId="77AC5A36" w14:textId="77777777" w:rsidR="004E68AC" w:rsidRDefault="004E68AC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484057DA" w14:textId="07AA4FBE" w:rsidR="0054319E" w:rsidRDefault="004E68AC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Sekretariatet har desuden ståe</w:t>
      </w:r>
      <w:r w:rsidR="00D209EC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t for udsendelse af tidsskriftet</w:t>
      </w:r>
      <w:r w:rsidR="00CB188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Første led heri, er at adresser fra medlemskartoteket skal sættes på de aktuelle breve, som sendes ud med tidsskriftet. Her har Ruth Christiansen været til stor hjælp.</w:t>
      </w:r>
      <w:r w:rsidR="00FC3EF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Forperson og kasserer</w:t>
      </w:r>
      <w:r w:rsidR="00CB188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har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haft et stort arbejde med at pakke og udsende </w:t>
      </w:r>
      <w:r w:rsidR="00CB188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tidsskriftet. Fremover</w:t>
      </w:r>
      <w:r w:rsidR="00AD6800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skal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dette </w:t>
      </w:r>
      <w:r w:rsidR="00AD6800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varsle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s</w:t>
      </w:r>
      <w:r w:rsidR="00AD6800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i god tid, så andre kan 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melde sig for at hjælpe</w:t>
      </w:r>
      <w:r w:rsidR="00506140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, da vi som nævnt er få frivillige.</w:t>
      </w:r>
    </w:p>
    <w:p w14:paraId="06FEEC3C" w14:textId="7CB98120" w:rsidR="00A86A1A" w:rsidRDefault="00A86A1A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739BA5D4" w14:textId="4C5E0E23" w:rsidR="00A86A1A" w:rsidRDefault="00A86A1A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Angående vores kontor på 2. sal blev vi</w:t>
      </w:r>
      <w:r w:rsidR="00D209EC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her først i november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informeret om</w:t>
      </w:r>
      <w:r w:rsidR="00D209EC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, 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at vi skal flytte, så vi fra </w:t>
      </w:r>
      <w:r w:rsidR="00D209EC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den</w:t>
      </w:r>
      <w:r w:rsidR="007B079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1.</w:t>
      </w:r>
      <w:r w:rsidR="00D209EC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januar 20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23 </w:t>
      </w:r>
      <w:r w:rsidR="00D209EC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har en plads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="00D209EC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i 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kontorlandskab</w:t>
      </w:r>
      <w:r w:rsidR="00D209EC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et ved glaslokalet på 2. sal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sammen med andre NGO. Denne omrokering sker fordi flere organisationer skal have</w:t>
      </w:r>
      <w:r w:rsidR="0024170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 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plads i Union.</w:t>
      </w:r>
    </w:p>
    <w:p w14:paraId="5DEA03E6" w14:textId="77777777" w:rsidR="0054319E" w:rsidRDefault="0054319E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1198E8E7" w14:textId="0F45ED35" w:rsidR="00FD30FF" w:rsidRPr="000F3D13" w:rsidRDefault="00FD30FF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</w:pPr>
      <w:r w:rsidRPr="000F3D13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t>Eventcirklen</w:t>
      </w:r>
    </w:p>
    <w:p w14:paraId="322BAB61" w14:textId="4543C8A4" w:rsidR="00FD30FF" w:rsidRPr="00C76844" w:rsidRDefault="00680AEE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I anledning af </w:t>
      </w:r>
      <w:r w:rsidR="00FD30FF"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21. marts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, der er FN’s dag mod </w:t>
      </w:r>
      <w:r w:rsidR="00CB188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racisme, </w:t>
      </w:r>
      <w:r w:rsidR="00CB1884"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deltog</w:t>
      </w:r>
      <w:r w:rsidR="00FD30FF"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SOS Racisme atter </w:t>
      </w:r>
      <w:r w:rsidR="000F3D13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i </w:t>
      </w:r>
      <w:r w:rsidR="00FC3EF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”</w:t>
      </w:r>
      <w:r w:rsidR="000F3D13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Medmenneskelighed</w:t>
      </w:r>
      <w:r w:rsidR="00FC3EF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” der er det årlige </w:t>
      </w:r>
      <w:r w:rsidR="000F3D13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arrangement </w:t>
      </w:r>
      <w:r w:rsidR="00FD30FF"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med fagbevægelsen i markeringen af FN's dag mod racisme. </w:t>
      </w:r>
      <w:r w:rsidR="00FD30F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Det foregik ho</w:t>
      </w:r>
      <w:r w:rsidR="000F3D13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s</w:t>
      </w:r>
      <w:r w:rsidR="00FD30F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Fælles</w:t>
      </w:r>
      <w:r w:rsidR="000F3D13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="00FD30F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Fagligt Forbund </w:t>
      </w:r>
      <w:r w:rsidR="000F3D13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(3F)</w:t>
      </w:r>
      <w:r w:rsidR="00AD6800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="00FD30F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i Kbh, hvor 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SOS</w:t>
      </w:r>
      <w:r w:rsidR="00FD30F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Racisme bidrog med et oplæg om vores arbejde</w:t>
      </w:r>
      <w:r w:rsidR="00946F3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.</w:t>
      </w:r>
      <w:r w:rsidR="00FD30FF"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Temae</w:t>
      </w:r>
      <w:r w:rsidR="0024170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t</w:t>
      </w:r>
      <w:r w:rsidR="00FD30FF"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var arbejdsmarkedet og etniske minoriteter. </w:t>
      </w:r>
    </w:p>
    <w:p w14:paraId="505A6A53" w14:textId="77777777" w:rsidR="00FD30FF" w:rsidRPr="00C76844" w:rsidRDefault="00FD30FF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63B473CE" w14:textId="7C165070" w:rsidR="00506140" w:rsidRDefault="00680AEE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I ugen op til </w:t>
      </w:r>
      <w:r w:rsidR="00FC3EF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mærke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dagen, var vi også </w:t>
      </w:r>
      <w:r w:rsidR="00FD30FF"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sammen med Fællesinitiativet</w:t>
      </w:r>
      <w:r w:rsidR="00FD30F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mod Racisme og Diskrimination</w:t>
      </w:r>
      <w:r w:rsidR="00506140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og andre NGO, på Den Røde Plads i </w:t>
      </w:r>
      <w:r w:rsidR="001C63E2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København</w:t>
      </w:r>
      <w:r w:rsidR="00506140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, hvor der var taler og musik</w:t>
      </w:r>
      <w:r w:rsidR="00FC3EF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og vi deltog med at have et bord, hvor vi folk kunne se vores materialer og få en snak om vores arbejde.</w:t>
      </w:r>
    </w:p>
    <w:p w14:paraId="48CDC069" w14:textId="77777777" w:rsidR="00506140" w:rsidRDefault="00506140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0433063E" w14:textId="1A981E8E" w:rsidR="00946F31" w:rsidRDefault="00506140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lastRenderedPageBreak/>
        <w:t xml:space="preserve">På </w:t>
      </w:r>
      <w:r w:rsidR="00CB188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FN’s flygtningedag</w:t>
      </w:r>
      <w:r w:rsidR="00FD30F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i juni deltog vi – og var </w:t>
      </w:r>
      <w:r w:rsidR="00FC3EF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også </w:t>
      </w:r>
      <w:r w:rsidR="00FD30F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medarrangør</w:t>
      </w:r>
      <w:r w:rsidR="00946F3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- </w:t>
      </w:r>
      <w:r w:rsidR="00B0247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i en</w:t>
      </w:r>
      <w:r w:rsidR="00FD30F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demonstration for en human flygtningepolitik ligeledes sammen med Fællesinitiati</w:t>
      </w:r>
      <w:r w:rsidR="00946F3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ativet.</w:t>
      </w:r>
      <w:r w:rsidR="00D95DD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="00946F3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I det hele taget </w:t>
      </w:r>
      <w:r w:rsidR="00680AE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har</w:t>
      </w:r>
      <w:r w:rsidR="00946F3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SOS Racisme </w:t>
      </w:r>
      <w:r w:rsidR="006842D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været </w:t>
      </w:r>
      <w:r w:rsidR="00946F3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repræsenteret ved </w:t>
      </w:r>
      <w:r w:rsidR="00AD6800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næsten alle </w:t>
      </w:r>
      <w:r w:rsidR="00CB188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de demonstrationer</w:t>
      </w:r>
      <w:r w:rsidR="00AD6800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, der har været</w:t>
      </w:r>
      <w:r w:rsidR="00946F3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="00AD6800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i år </w:t>
      </w:r>
      <w:r w:rsidR="00FC3EF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i</w:t>
      </w:r>
      <w:r w:rsidR="00946F3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mod den inhumane flygtningepolitik.</w:t>
      </w:r>
    </w:p>
    <w:p w14:paraId="1CF18870" w14:textId="790BE7C2" w:rsidR="0054319E" w:rsidRDefault="0054319E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58C6EAB9" w14:textId="018546AD" w:rsidR="0054319E" w:rsidRDefault="00D32222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I begyndelsen af </w:t>
      </w:r>
      <w:r w:rsidR="0054319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ma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j</w:t>
      </w:r>
      <w:r w:rsidR="0054319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holdt vi i samarbejde med DEMOS en foredragsaften med forfatter Vicki Devi, der fortalte om sit </w:t>
      </w:r>
      <w:r w:rsidR="00FE54C2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liv </w:t>
      </w:r>
      <w:r w:rsidR="0054319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som adopteret </w:t>
      </w:r>
      <w:r w:rsidR="00506140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fra Indien </w:t>
      </w:r>
      <w:r w:rsidR="0054319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og om</w:t>
      </w:r>
      <w:r w:rsidR="00946F3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="0054319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oplevet racisme </w:t>
      </w:r>
      <w:r w:rsidR="00CB188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samt konsekvenserne</w:t>
      </w:r>
      <w:r w:rsidR="0054319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af at føle sig hvid indeni og sort udenpå, som</w:t>
      </w:r>
      <w:r w:rsidR="00FC3EF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også var </w:t>
      </w:r>
      <w:r w:rsidR="00CB188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titlen</w:t>
      </w:r>
      <w:r w:rsidR="0054319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på hendes foredrag va</w:t>
      </w:r>
      <w:r w:rsidR="00FC3EF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r.</w:t>
      </w:r>
      <w:r w:rsidR="0054319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Der kom ikke så mange tilhørere, men det blev en god og oplysende aften alligevel.</w:t>
      </w:r>
    </w:p>
    <w:p w14:paraId="3E9C6677" w14:textId="1113A9E4" w:rsidR="00F918B2" w:rsidRDefault="00F918B2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3A694E52" w14:textId="27BAB7E4" w:rsidR="00F918B2" w:rsidRDefault="00F918B2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2</w:t>
      </w:r>
      <w:r w:rsidR="00D32222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8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. maj inviterede vi til konference på Christiansborg, hvor Sikandar Siddique MF, Frie Grønne var vært. </w:t>
      </w:r>
      <w:r w:rsidR="00506140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En række foreninger og 3F bidrog </w:t>
      </w:r>
      <w:r w:rsidR="00FA019D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også til</w:t>
      </w:r>
      <w:r w:rsidR="00506140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="00CB188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konferencen</w:t>
      </w:r>
      <w:r w:rsidR="00506140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som </w:t>
      </w:r>
      <w:r w:rsidR="00CB188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medarrangører. Konferencens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emne var </w:t>
      </w:r>
      <w:r w:rsidR="00CB188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’S</w:t>
      </w:r>
      <w:r w:rsidR="006842D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trukturel racisme</w:t>
      </w:r>
      <w:r w:rsidR="00CB188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- har </w:t>
      </w:r>
      <w:r w:rsidR="00CB188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medierne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et medansvar? Der </w:t>
      </w:r>
      <w:r w:rsidR="00CB188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deltog mange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forskellige oplægsholdere, der talte for en næsten fyldt landstingssal. Stort set alle medier var inviteret, men </w:t>
      </w:r>
      <w:r w:rsidR="00FA019D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desværre 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dukkede </w:t>
      </w:r>
      <w:r w:rsidR="00FA019D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kun få 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op.</w:t>
      </w:r>
    </w:p>
    <w:p w14:paraId="60599BE8" w14:textId="77777777" w:rsidR="00506140" w:rsidRDefault="00506140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0FE8A40F" w14:textId="2E681C3E" w:rsidR="00F918B2" w:rsidRDefault="00506140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Meget</w:t>
      </w:r>
      <w:r w:rsidR="00F918B2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af sommeren 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er</w:t>
      </w:r>
      <w:r w:rsidR="00F918B2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gået med at opdatere SOS </w:t>
      </w:r>
      <w:r w:rsidR="00680AE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R</w:t>
      </w:r>
      <w:r w:rsidR="00F918B2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acismes </w:t>
      </w:r>
      <w:r w:rsidR="00680AE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m</w:t>
      </w:r>
      <w:r w:rsidR="00F918B2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inileksikon 2022, </w:t>
      </w:r>
      <w:r w:rsidR="00A86A1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og at planlægge SOS Racismes deltagelse på </w:t>
      </w:r>
      <w:r w:rsidR="00F918B2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Folkemøde </w:t>
      </w:r>
      <w:r w:rsidR="00D8724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på Møn</w:t>
      </w:r>
      <w:r w:rsidR="00A86A1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, der </w:t>
      </w:r>
      <w:r w:rsidR="00FA019D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forløb</w:t>
      </w:r>
      <w:r w:rsidR="00D8724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="00D209EC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over to dage </w:t>
      </w:r>
      <w:r w:rsidR="00D8724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sidst i august. Her holdt vi</w:t>
      </w:r>
      <w:r w:rsidR="00FA019D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="00D8724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et event for to skoleklasser, der kunne komme og lære at skrive en rap- tekst om diskrimination. Til at lære dem denne disciplin havde vi fået to unge undervisere fra Rapolitics til at komme og lære </w:t>
      </w:r>
      <w:r w:rsidR="00AD6800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fra sig.</w:t>
      </w:r>
      <w:r w:rsidR="00D8724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Det blev en succes selv om det </w:t>
      </w:r>
      <w:r w:rsidR="00CB188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regnede. Dagen</w:t>
      </w:r>
      <w:r w:rsidR="00D8724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efter i bagende sol fik vi besøg af </w:t>
      </w:r>
      <w:r w:rsidR="00CB188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to</w:t>
      </w:r>
      <w:r w:rsidR="00D8724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organisationer, </w:t>
      </w:r>
      <w:r w:rsidR="00680AE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Mentor Immanuel og MAPI, </w:t>
      </w:r>
      <w:r w:rsidR="00D8724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der på ingen tid forvandlede vores stand til en flot fremvisning af </w:t>
      </w:r>
      <w:r w:rsidR="00FA019D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inuits (grønlændere)</w:t>
      </w:r>
      <w:r w:rsidR="00D8724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tøj, kultur, </w:t>
      </w:r>
      <w:r w:rsidR="00AD6800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og </w:t>
      </w:r>
      <w:r w:rsidR="00D8724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plancher med oplysning om deres arbejde mod diskrimination af inuit</w:t>
      </w:r>
      <w:r w:rsidR="00FA019D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="00D8724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i Danmark.</w:t>
      </w:r>
    </w:p>
    <w:p w14:paraId="381CF29A" w14:textId="4993DD2E" w:rsidR="000F3D13" w:rsidRDefault="000F3D13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48990261" w14:textId="7A960DD1" w:rsidR="000F3D13" w:rsidRDefault="000F3D13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SOS Racisme </w:t>
      </w:r>
      <w:r w:rsidR="00BD627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takkede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også </w:t>
      </w:r>
      <w:r w:rsidR="00BD627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ja til 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en henvendelse fra Kurdisk Forum om at være medvært ved en høring på Christiansborg om kurdernes situation i Tyrkiet. Det foregik 7. oktober og her deltog flere fra SOS Racisme til en oplysende dag.</w:t>
      </w:r>
    </w:p>
    <w:p w14:paraId="4E3148E7" w14:textId="53C6A42D" w:rsidR="00946F31" w:rsidRDefault="00946F31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2D5E0B49" w14:textId="73079B08" w:rsidR="00BD6274" w:rsidRDefault="00946F31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26. </w:t>
      </w:r>
      <w:r w:rsidR="00CB188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november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overrakte vi SOS </w:t>
      </w:r>
      <w:r w:rsidR="00A86A1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R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acismes venskabspris 2022 til Bwalya Sørensen og Black Lives Matter Danmark samt Mica Oh og Den Intersektionelle </w:t>
      </w:r>
      <w:r w:rsidR="00CB188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Højskole. Prisfesten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blev holdt i Folkets Hus på Nørrebro i samarbejde med BLM, der stod for en flot middag. Prisen var to krus doneret </w:t>
      </w:r>
      <w:r w:rsidR="00A86A1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til lejligheden 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af keramiker Lenny Goldenberg. John Jørgensen holdt en meget </w:t>
      </w:r>
      <w:r w:rsidR="00A86A1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fin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tale til prismodtagerne </w:t>
      </w:r>
      <w:r w:rsidR="00BD627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og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vi fik også mulighed for at vise de indbudte gæster den opdaterede udgave af vores </w:t>
      </w:r>
      <w:r w:rsidR="00CB188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minileksikon. Anne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Nielsen fortalte om e- undervisningsbogen ’ Med Rødder i Udlandet</w:t>
      </w:r>
      <w:r w:rsidR="00BD627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’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.</w:t>
      </w:r>
      <w:r w:rsidR="00A86A1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(Se omtale ovenfor).</w:t>
      </w:r>
    </w:p>
    <w:p w14:paraId="39F33FA6" w14:textId="0FC36222" w:rsidR="00BD6274" w:rsidRDefault="00FD30FF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9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. november var SOS 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Racisme 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med til at markere 'Aldrig mere en krystalnat 'på Kultorvet i København, hvor Ruth 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Christiansen 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solgte fakler og deltog i forberedende møder sammen med </w:t>
      </w:r>
      <w:r w:rsidR="0054319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Marianne Olsen og Henriette Mentzel.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</w:p>
    <w:p w14:paraId="55986EDB" w14:textId="77777777" w:rsidR="00A86A1A" w:rsidRDefault="00A86A1A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38866A18" w14:textId="7FA28C1D" w:rsidR="00FD30FF" w:rsidRPr="00C76844" w:rsidRDefault="00FD30FF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Vi var også </w:t>
      </w:r>
      <w:r w:rsidR="00FA019D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igen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medarrangør på begivenheden i Svendborg sammen med Antiracistisk Netværk Svendborg</w:t>
      </w:r>
      <w:r w:rsidR="00A86A1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og vi slutter</w:t>
      </w:r>
      <w:r w:rsidR="00680AE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="00A86A1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nu </w:t>
      </w:r>
      <w:r w:rsidR="00680AE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året</w:t>
      </w:r>
      <w:r w:rsidR="00A86A1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af med at være medarrangør på en demonstration mo</w:t>
      </w:r>
      <w:r w:rsidR="004E7D9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d</w:t>
      </w:r>
      <w:r w:rsidR="00A86A1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ghettoloven 1. </w:t>
      </w:r>
      <w:r w:rsidR="00B56869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dec</w:t>
      </w:r>
      <w:r w:rsidR="00A86A1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ember sammen med Almen Modstand m.fl. En tilbagevendende begivenhed, som vi også deltog i sidste år.</w:t>
      </w:r>
    </w:p>
    <w:p w14:paraId="1D248A96" w14:textId="4DE3CD65" w:rsidR="00FD30FF" w:rsidRPr="000F3D13" w:rsidRDefault="00FD30FF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</w:pPr>
    </w:p>
    <w:p w14:paraId="0E5D1E21" w14:textId="1AFA42F6" w:rsidR="00BD6274" w:rsidRDefault="00FD30FF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0F3D13">
        <w:rPr>
          <w:rFonts w:ascii="Arial" w:eastAsia="Times New Roman" w:hAnsi="Arial" w:cs="Arial"/>
          <w:b/>
          <w:bCs/>
          <w:color w:val="222222"/>
          <w:sz w:val="24"/>
          <w:szCs w:val="24"/>
          <w:lang w:eastAsia="da-DK"/>
        </w:rPr>
        <w:lastRenderedPageBreak/>
        <w:t>Cirklen samarbejdspartnere: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br/>
        <w:t xml:space="preserve">SOS Racisme Danmark er med i ENAR </w:t>
      </w:r>
      <w:r w:rsidR="004170D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Bruxelles 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(European Network Against Racism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)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, hvor 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vi på nuværende tidspunkt skiftes til at </w:t>
      </w:r>
      <w:r w:rsidR="00CB188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deltage,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da Julie Jeeg grundet stort arbejdspres måtte trække sig fra bestyrelsen.</w:t>
      </w:r>
    </w:p>
    <w:p w14:paraId="43432DAA" w14:textId="351B20D4" w:rsidR="00946F31" w:rsidRDefault="00FD30FF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ENAR DK er så småt i gang igen og skal snarest have generalforsamling</w:t>
      </w:r>
      <w:r w:rsidR="00BD627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, her deltager Henriette</w:t>
      </w:r>
      <w:r w:rsidR="00FA019D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Mentzel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.</w:t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br/>
      </w: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br/>
        <w:t>I politiets kontaktudvalg deltager John Ukpo og Rahwa Mokenen.</w:t>
      </w:r>
      <w:r w:rsidR="004170D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Anne Nielsen </w:t>
      </w:r>
      <w:r w:rsidR="00BD627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har </w:t>
      </w:r>
      <w:r w:rsidR="00A86A1A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også </w:t>
      </w:r>
      <w:r w:rsidR="00BD627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deltaget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.</w:t>
      </w:r>
    </w:p>
    <w:p w14:paraId="0C88FDDD" w14:textId="7E7FB7C3" w:rsidR="006842D1" w:rsidRDefault="006842D1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07F6DE20" w14:textId="01529480" w:rsidR="00946F31" w:rsidRDefault="00946F31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E508E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Kaloua Digbeu-Larsen er SOS`repræsentant i Rådet for M</w:t>
      </w:r>
      <w:r w:rsidR="006842D1" w:rsidRPr="00E508E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e</w:t>
      </w:r>
      <w:r w:rsidRPr="00E508E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nnesker</w:t>
      </w:r>
      <w:r w:rsidR="00680AEE" w:rsidRPr="00E508E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e</w:t>
      </w:r>
      <w:r w:rsidRPr="00E508E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ttigheder, hvor der også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har været et par møder. </w:t>
      </w:r>
      <w:r w:rsidR="001C28F2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Marianne Olsen er suppleant.</w:t>
      </w:r>
    </w:p>
    <w:p w14:paraId="039273BE" w14:textId="228B09BF" w:rsidR="00FD30FF" w:rsidRDefault="00946F31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Vi har foreslået advokat Niels-Erik Hansen som modtager af </w:t>
      </w:r>
      <w:r w:rsidR="00F33D00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å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rets Mennesker</w:t>
      </w:r>
      <w:r w:rsidR="00104991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e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ttighedspris</w:t>
      </w:r>
      <w:r w:rsidR="001C28F2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2022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.</w:t>
      </w:r>
      <w:r w:rsidR="00FD30FF"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br/>
      </w:r>
      <w:r w:rsidR="00FD30FF"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br/>
        <w:t>Steen Eriksen</w:t>
      </w:r>
      <w:r w:rsidR="00FD30F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, Stine Riis</w:t>
      </w:r>
      <w:r w:rsidR="000F3D13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, Anne </w:t>
      </w:r>
      <w:r w:rsidR="00CB188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Nielsen og</w:t>
      </w:r>
      <w:r w:rsidR="00FD30F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Henriette Mentzel</w:t>
      </w:r>
      <w:r w:rsidR="00FD30FF"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="000F3D13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har </w:t>
      </w:r>
      <w:r w:rsidR="00FD30FF"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deltage</w:t>
      </w:r>
      <w:r w:rsidR="000F3D13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t</w:t>
      </w:r>
      <w:r w:rsidR="00FD30FF"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i møder</w:t>
      </w:r>
      <w:r w:rsidR="000F3D13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="00F33D00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og </w:t>
      </w:r>
      <w:r w:rsidR="00FA019D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i </w:t>
      </w:r>
      <w:r w:rsidR="00F33D00"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generalforsamling</w:t>
      </w:r>
      <w:r w:rsidR="00FA019D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en</w:t>
      </w:r>
      <w:r w:rsidR="00BD627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i</w:t>
      </w:r>
      <w:r w:rsidR="00FD30FF"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Fællesinitiativet mod Racisme og Diskrimination</w:t>
      </w:r>
      <w:r w:rsidR="00BD627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CPH</w:t>
      </w:r>
      <w:r w:rsidR="00FD30FF"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,</w:t>
      </w:r>
      <w:r w:rsidR="000F3D13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nu omdøbt til Racismefri By</w:t>
      </w:r>
      <w:r w:rsidR="00FD30FF"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="000F3D13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for Mangfoldighed, både lokalt og nationalt</w:t>
      </w:r>
      <w:r w:rsidR="00680AE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,</w:t>
      </w:r>
      <w:r w:rsidR="000F3D13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="00FD30FF"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som vi har et godt samarbejde med.</w:t>
      </w:r>
      <w:r w:rsidR="00FD30F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Stine </w:t>
      </w:r>
      <w:r w:rsidR="00FA019D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Riis </w:t>
      </w:r>
      <w:r w:rsidR="00FD30F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har </w:t>
      </w:r>
      <w:r w:rsidR="00BD627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også</w:t>
      </w:r>
      <w:r w:rsidR="00FD30FF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været aktiv i Mellemfolkeligt Samvirkes aktivistmøder på vegne af SOS Racisme.</w:t>
      </w:r>
    </w:p>
    <w:p w14:paraId="2565CAF2" w14:textId="4D276BAD" w:rsidR="000F3D13" w:rsidRDefault="000F3D13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7C5A9A72" w14:textId="6979BCF3" w:rsidR="000F3D13" w:rsidRPr="00C76844" w:rsidRDefault="00BD6274" w:rsidP="00FD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I øjeblikket er SOS Racisme også med i planlægningen af Medmenneskelighed -arrangementet 2023, hvor </w:t>
      </w:r>
      <w:r w:rsidR="00FA019D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Sheku </w:t>
      </w:r>
      <w:r w:rsidR="00680AE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Jalloh, </w:t>
      </w:r>
      <w:r w:rsidR="000F3D13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Stine</w:t>
      </w:r>
      <w:r w:rsidR="00FA019D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Riis</w:t>
      </w:r>
      <w:r w:rsidR="000F3D13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og Henriette</w:t>
      </w:r>
      <w:r w:rsidR="00680AEE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="00FA019D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Mentzel 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deltager</w:t>
      </w:r>
      <w:r w:rsidR="000F3D13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i de forberedende møder</w:t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>.</w:t>
      </w:r>
    </w:p>
    <w:p w14:paraId="1743B6C7" w14:textId="66FD677E" w:rsidR="00AD5E74" w:rsidRDefault="00FD30FF" w:rsidP="00AD5E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br/>
      </w:r>
      <w:r w:rsidR="00BD627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Sidst skal nævnes </w:t>
      </w:r>
      <w:r w:rsidR="00AD5E74"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Projekt Rooted - Hadets Spor</w:t>
      </w:r>
      <w:r w:rsidR="00BD627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, som</w:t>
      </w:r>
      <w:r w:rsidR="00AD5E74"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består af terapiforløb for mennesker, der har traumer efter oplevet racisme</w:t>
      </w:r>
      <w:r w:rsidR="00FA019D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.</w:t>
      </w:r>
      <w:r w:rsidR="00AD5E74"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Vi indg</w:t>
      </w:r>
      <w:r w:rsidR="00AD5E7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ik et</w:t>
      </w:r>
      <w:r w:rsidR="00AD5E74"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samarbejde med </w:t>
      </w:r>
      <w:r w:rsidR="00FA019D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folkene </w:t>
      </w:r>
      <w:r w:rsidR="00AD5E74"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bag</w:t>
      </w:r>
      <w:r w:rsidR="00AD5E7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projektet sidste år</w:t>
      </w:r>
      <w:r w:rsidR="00FA019D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, hvilket </w:t>
      </w:r>
      <w:r w:rsidR="00CB1884"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går</w:t>
      </w:r>
      <w:r w:rsidR="00AD5E74"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ud på</w:t>
      </w:r>
      <w:r w:rsidR="00FA019D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,</w:t>
      </w:r>
      <w:r w:rsidR="00AD5E7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</w:t>
      </w:r>
      <w:r w:rsidR="00AD5E74"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at </w:t>
      </w:r>
      <w:r w:rsidR="00AD5E7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vi </w:t>
      </w:r>
      <w:r w:rsidR="00AD5E74"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dele</w:t>
      </w:r>
      <w:r w:rsidR="00AD5E7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r</w:t>
      </w:r>
      <w:r w:rsidR="00AD5E74"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info på </w:t>
      </w:r>
      <w:r w:rsidR="00AD5E7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hjemmesiden og </w:t>
      </w:r>
      <w:r w:rsidR="00AD5E74" w:rsidRPr="00C7684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de sociale medier</w:t>
      </w:r>
      <w:r w:rsidR="00AD5E74">
        <w:rPr>
          <w:rFonts w:ascii="Arial" w:eastAsia="Times New Roman" w:hAnsi="Arial" w:cs="Arial"/>
          <w:color w:val="222222"/>
          <w:sz w:val="24"/>
          <w:szCs w:val="24"/>
          <w:lang w:eastAsia="da-DK"/>
        </w:rPr>
        <w:t>, hvilket vi har gjort det meste af 2022.</w:t>
      </w:r>
    </w:p>
    <w:p w14:paraId="646A86C9" w14:textId="77777777" w:rsidR="00FD30FF" w:rsidRPr="00FD30FF" w:rsidRDefault="00FD30FF">
      <w:pPr>
        <w:rPr>
          <w:b/>
          <w:bCs/>
        </w:rPr>
      </w:pPr>
    </w:p>
    <w:sectPr w:rsidR="00FD30FF" w:rsidRPr="00FD30F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F"/>
    <w:rsid w:val="00017604"/>
    <w:rsid w:val="000F3D13"/>
    <w:rsid w:val="00100F62"/>
    <w:rsid w:val="00104991"/>
    <w:rsid w:val="00121914"/>
    <w:rsid w:val="001349BC"/>
    <w:rsid w:val="001C28F2"/>
    <w:rsid w:val="001C63E2"/>
    <w:rsid w:val="001E1729"/>
    <w:rsid w:val="00234870"/>
    <w:rsid w:val="0024170A"/>
    <w:rsid w:val="002A7AEA"/>
    <w:rsid w:val="002B16EF"/>
    <w:rsid w:val="003051D6"/>
    <w:rsid w:val="00326C36"/>
    <w:rsid w:val="003B6A27"/>
    <w:rsid w:val="0040052D"/>
    <w:rsid w:val="004170D1"/>
    <w:rsid w:val="0043323C"/>
    <w:rsid w:val="00471EF9"/>
    <w:rsid w:val="004834A8"/>
    <w:rsid w:val="004E68AC"/>
    <w:rsid w:val="004E7D91"/>
    <w:rsid w:val="00506140"/>
    <w:rsid w:val="0053020E"/>
    <w:rsid w:val="0054319E"/>
    <w:rsid w:val="005E1F49"/>
    <w:rsid w:val="00664617"/>
    <w:rsid w:val="00680AEE"/>
    <w:rsid w:val="006842D1"/>
    <w:rsid w:val="00696048"/>
    <w:rsid w:val="006B1D01"/>
    <w:rsid w:val="006E7B0A"/>
    <w:rsid w:val="007B079E"/>
    <w:rsid w:val="007B342D"/>
    <w:rsid w:val="007F79BC"/>
    <w:rsid w:val="00810FF4"/>
    <w:rsid w:val="008C08A7"/>
    <w:rsid w:val="008E0F88"/>
    <w:rsid w:val="009408E5"/>
    <w:rsid w:val="00946F31"/>
    <w:rsid w:val="00A86A1A"/>
    <w:rsid w:val="00A930AE"/>
    <w:rsid w:val="00AA6041"/>
    <w:rsid w:val="00AD5E74"/>
    <w:rsid w:val="00AD6800"/>
    <w:rsid w:val="00B02471"/>
    <w:rsid w:val="00B1206F"/>
    <w:rsid w:val="00B56869"/>
    <w:rsid w:val="00B71485"/>
    <w:rsid w:val="00BC2FD7"/>
    <w:rsid w:val="00BD6274"/>
    <w:rsid w:val="00C069F3"/>
    <w:rsid w:val="00CB1884"/>
    <w:rsid w:val="00D209EC"/>
    <w:rsid w:val="00D31ECE"/>
    <w:rsid w:val="00D32222"/>
    <w:rsid w:val="00D87241"/>
    <w:rsid w:val="00D95DDF"/>
    <w:rsid w:val="00DC20AF"/>
    <w:rsid w:val="00E508EF"/>
    <w:rsid w:val="00E84732"/>
    <w:rsid w:val="00E85893"/>
    <w:rsid w:val="00EF4D05"/>
    <w:rsid w:val="00F33D00"/>
    <w:rsid w:val="00F918B2"/>
    <w:rsid w:val="00F938C9"/>
    <w:rsid w:val="00FA019D"/>
    <w:rsid w:val="00FC3EFA"/>
    <w:rsid w:val="00FD2087"/>
    <w:rsid w:val="00FD30FF"/>
    <w:rsid w:val="00FE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86742"/>
  <w15:chartTrackingRefBased/>
  <w15:docId w15:val="{5CB15782-1484-471C-9158-15B1D625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BDA3-440E-4FE0-AC6E-D7117911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16</Words>
  <Characters>864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m</dc:creator>
  <cp:keywords/>
  <dc:description/>
  <cp:lastModifiedBy>Henrim</cp:lastModifiedBy>
  <cp:revision>5</cp:revision>
  <dcterms:created xsi:type="dcterms:W3CDTF">2022-11-20T11:06:00Z</dcterms:created>
  <dcterms:modified xsi:type="dcterms:W3CDTF">2022-12-13T13:45:00Z</dcterms:modified>
</cp:coreProperties>
</file>